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8662" w14:textId="1B35C1A9" w:rsidR="009701F0" w:rsidRDefault="00835784">
      <w:r>
        <w:t>CMPT 318 – CYBER SECURITY</w:t>
      </w:r>
    </w:p>
    <w:p w14:paraId="785326F0" w14:textId="1D0C55E9" w:rsidR="00835784" w:rsidRDefault="00835784">
      <w:r>
        <w:t>DR. UWE GLASSER, FALL 2021</w:t>
      </w:r>
    </w:p>
    <w:p w14:paraId="7D487C45" w14:textId="21CFD845" w:rsidR="00835784" w:rsidRDefault="00835784">
      <w:r>
        <w:t>ASSIGNMENT 2.</w:t>
      </w:r>
    </w:p>
    <w:p w14:paraId="3DA8A4B6" w14:textId="09C3A533" w:rsidR="00835784" w:rsidRDefault="00835784"/>
    <w:p w14:paraId="31A54927" w14:textId="78ED9FF8" w:rsidR="00835784" w:rsidRPr="00705401" w:rsidRDefault="00835784">
      <w:pPr>
        <w:rPr>
          <w:b/>
          <w:bCs/>
        </w:rPr>
      </w:pPr>
      <w:r w:rsidRPr="00705401">
        <w:rPr>
          <w:b/>
          <w:bCs/>
        </w:rPr>
        <w:t>1. Answers:</w:t>
      </w:r>
    </w:p>
    <w:p w14:paraId="70A7AC99" w14:textId="2CD6DD6E" w:rsidR="00835784" w:rsidRDefault="00835784">
      <w:r>
        <w:t>Feature scaling is an essential preprocessing technique of input data for machine learning algorithms and beyond. Two widely used feature scaling techniques are normalization and standardization. For each of the following questions explain clearly and concisely:</w:t>
      </w:r>
    </w:p>
    <w:p w14:paraId="040F6109" w14:textId="03660C7E" w:rsidR="00835784" w:rsidRDefault="00835784" w:rsidP="00835784">
      <w:pPr>
        <w:pStyle w:val="ListParagraph"/>
        <w:numPr>
          <w:ilvl w:val="0"/>
          <w:numId w:val="1"/>
        </w:numPr>
      </w:pPr>
      <w:r>
        <w:t xml:space="preserve">What is feature scaling? </w:t>
      </w:r>
    </w:p>
    <w:p w14:paraId="7CFA0328" w14:textId="78A6D2BF" w:rsidR="00835784" w:rsidRDefault="00835784" w:rsidP="00835784">
      <w:pPr>
        <w:pStyle w:val="ListParagraph"/>
        <w:numPr>
          <w:ilvl w:val="0"/>
          <w:numId w:val="2"/>
        </w:numPr>
      </w:pPr>
      <w:r>
        <w:t xml:space="preserve">Feature scaling is a type of modeling that helps raw data that a </w:t>
      </w:r>
      <w:r w:rsidR="0040609F">
        <w:t>human</w:t>
      </w:r>
      <w:r>
        <w:t xml:space="preserve"> can understand be transformed into a</w:t>
      </w:r>
      <w:r w:rsidR="0040609F">
        <w:t>n input</w:t>
      </w:r>
      <w:r>
        <w:t xml:space="preserve"> set of data that </w:t>
      </w:r>
      <w:r w:rsidR="0040609F">
        <w:t>can be understood by a machine.</w:t>
      </w:r>
    </w:p>
    <w:p w14:paraId="184126B4" w14:textId="20D2F2B6" w:rsidR="00835784" w:rsidRDefault="00835784" w:rsidP="00835784">
      <w:pPr>
        <w:pStyle w:val="ListParagraph"/>
        <w:numPr>
          <w:ilvl w:val="0"/>
          <w:numId w:val="2"/>
        </w:numPr>
      </w:pPr>
      <w:r>
        <w:t xml:space="preserve">Feature scaling also helps us </w:t>
      </w:r>
      <w:r w:rsidR="0040609F">
        <w:t>converge data easier because of proper scaling.</w:t>
      </w:r>
    </w:p>
    <w:p w14:paraId="7D178E92" w14:textId="77777777" w:rsidR="00835784" w:rsidRDefault="00835784" w:rsidP="00835784">
      <w:pPr>
        <w:pStyle w:val="ListParagraph"/>
        <w:ind w:left="1490"/>
      </w:pPr>
    </w:p>
    <w:p w14:paraId="47DB3588" w14:textId="4A9D23C7" w:rsidR="00835784" w:rsidRDefault="00835784" w:rsidP="00835784">
      <w:pPr>
        <w:pStyle w:val="ListParagraph"/>
        <w:numPr>
          <w:ilvl w:val="0"/>
          <w:numId w:val="1"/>
        </w:numPr>
      </w:pPr>
      <w:r>
        <w:t xml:space="preserve">Why scaling features of a dataset is necessary? </w:t>
      </w:r>
    </w:p>
    <w:p w14:paraId="09726529" w14:textId="77777777" w:rsidR="0040609F" w:rsidRDefault="0040609F" w:rsidP="0040609F">
      <w:pPr>
        <w:pStyle w:val="ListParagraph"/>
        <w:ind w:left="770"/>
      </w:pPr>
    </w:p>
    <w:p w14:paraId="4727DEB4" w14:textId="5B6CE9E4" w:rsidR="00187054" w:rsidRDefault="00187054" w:rsidP="00187054">
      <w:pPr>
        <w:pStyle w:val="ListParagraph"/>
        <w:numPr>
          <w:ilvl w:val="0"/>
          <w:numId w:val="4"/>
        </w:numPr>
      </w:pPr>
      <w:r>
        <w:t>Gives us an insight of how the data behaves relative to a number, this not just makes it easier for a person to see certain patterns, normalization or standardization of data makes it easier for a machine to also detect anomalies in the system.</w:t>
      </w:r>
    </w:p>
    <w:p w14:paraId="133661FC" w14:textId="329632CE" w:rsidR="0040609F" w:rsidRDefault="0040609F" w:rsidP="0040609F">
      <w:pPr>
        <w:pStyle w:val="ListParagraph"/>
        <w:numPr>
          <w:ilvl w:val="0"/>
          <w:numId w:val="4"/>
        </w:numPr>
      </w:pPr>
      <w:r>
        <w:t>Clustering algorithms (Machine Learning) will fail as they will be skewed by different (not standardized nor normalized) scales as they rely on distance metrics.</w:t>
      </w:r>
    </w:p>
    <w:p w14:paraId="72B0FD6C" w14:textId="77777777" w:rsidR="00835784" w:rsidRDefault="00835784" w:rsidP="00835784">
      <w:pPr>
        <w:pStyle w:val="ListParagraph"/>
        <w:ind w:left="1490"/>
      </w:pPr>
    </w:p>
    <w:p w14:paraId="629CE53E" w14:textId="44253BB2" w:rsidR="00835784" w:rsidRDefault="00835784" w:rsidP="00835784">
      <w:pPr>
        <w:pStyle w:val="ListParagraph"/>
        <w:numPr>
          <w:ilvl w:val="0"/>
          <w:numId w:val="1"/>
        </w:numPr>
      </w:pPr>
      <w:r>
        <w:t>What does normalization and standardization do to the data and the noise? Your answers to all three questions should not exceed 2 pages in total but provide technical descriptions including the use of mathematical notation</w:t>
      </w:r>
      <w:r w:rsidR="00187054">
        <w:t>.</w:t>
      </w:r>
    </w:p>
    <w:p w14:paraId="636FEDB5" w14:textId="77777777" w:rsidR="0074131C" w:rsidRDefault="0074131C" w:rsidP="0074131C"/>
    <w:p w14:paraId="002C5656" w14:textId="0ED3D2F9" w:rsidR="00187054" w:rsidRDefault="00187054" w:rsidP="00187054"/>
    <w:p w14:paraId="6F515739" w14:textId="4013548F" w:rsidR="00705401" w:rsidRDefault="00705401">
      <w:r>
        <w:br w:type="page"/>
      </w:r>
    </w:p>
    <w:p w14:paraId="409FD66E" w14:textId="3F5E07D0" w:rsidR="00187054" w:rsidRDefault="00705401" w:rsidP="00187054">
      <w:pPr>
        <w:rPr>
          <w:b/>
          <w:bCs/>
        </w:rPr>
      </w:pPr>
      <w:r w:rsidRPr="00705401">
        <w:rPr>
          <w:b/>
          <w:bCs/>
        </w:rPr>
        <w:lastRenderedPageBreak/>
        <w:t>2)</w:t>
      </w:r>
      <w:r>
        <w:rPr>
          <w:b/>
          <w:bCs/>
        </w:rPr>
        <w:t>:</w:t>
      </w:r>
    </w:p>
    <w:p w14:paraId="155E7FFF" w14:textId="290F31FC" w:rsidR="00F92862" w:rsidRDefault="00F92862" w:rsidP="00187054">
      <w:pPr>
        <w:rPr>
          <w:b/>
          <w:bCs/>
        </w:rPr>
      </w:pPr>
      <w:r>
        <w:rPr>
          <w:b/>
          <w:bCs/>
        </w:rPr>
        <w:t>MODEL DATA SET.</w:t>
      </w:r>
    </w:p>
    <w:p w14:paraId="46FD4BAA" w14:textId="54A4C530" w:rsidR="00F92862" w:rsidRDefault="00F92862" w:rsidP="00187054">
      <w:r>
        <w:t>This set of data seems to be consistent with the flow of the output for the global intensity.</w:t>
      </w:r>
    </w:p>
    <w:p w14:paraId="502DAFAF" w14:textId="1950AE2F" w:rsidR="00F92862" w:rsidRDefault="00F92862" w:rsidP="00187054">
      <w:r>
        <w:t>Some model numbers:</w:t>
      </w:r>
    </w:p>
    <w:p w14:paraId="4736F260" w14:textId="44CF744C" w:rsidR="00F92862" w:rsidRDefault="00F92862" w:rsidP="00187054">
      <w:r>
        <w:t>Week 1 to Week 10 (excluding week 8)</w:t>
      </w:r>
    </w:p>
    <w:p w14:paraId="65AD554F" w14:textId="387AFD80" w:rsidR="00F92862" w:rsidRDefault="00F92862" w:rsidP="00187054">
      <w:r>
        <w:t xml:space="preserve">Mean range: </w:t>
      </w:r>
      <w:r w:rsidR="00C23785">
        <w:t>[5.5,6.5]</w:t>
      </w:r>
    </w:p>
    <w:p w14:paraId="4C6A6B43" w14:textId="1CE25774" w:rsidR="00C23785" w:rsidRDefault="00C23785" w:rsidP="00187054">
      <w:r>
        <w:t>Median range [5.5,5.7]</w:t>
      </w:r>
    </w:p>
    <w:p w14:paraId="30C089CF" w14:textId="692EA0D3" w:rsidR="00242B7E" w:rsidRPr="00F92862" w:rsidRDefault="00C23785" w:rsidP="00187054">
      <w:r>
        <w:t>Sd range: [4.3,4.9</w:t>
      </w:r>
      <w:r w:rsidR="00242B7E">
        <w:t>]</w:t>
      </w:r>
      <w:r w:rsidR="00242B7E" w:rsidRPr="00242B7E">
        <w:rPr>
          <w:noProof/>
        </w:rPr>
        <w:t xml:space="preserve"> </w:t>
      </w:r>
    </w:p>
    <w:p w14:paraId="63397FD3" w14:textId="7BCC26A4" w:rsidR="004E1ABA" w:rsidRDefault="004E1ABA">
      <w:r>
        <w:br w:type="page"/>
      </w:r>
    </w:p>
    <w:p w14:paraId="61F35BA2" w14:textId="77777777" w:rsidR="000C4221" w:rsidRDefault="000C4221"/>
    <w:p w14:paraId="2EC8685A" w14:textId="77777777" w:rsidR="00705401" w:rsidRPr="00705401" w:rsidRDefault="00705401" w:rsidP="00187054"/>
    <w:p w14:paraId="2FDC8400" w14:textId="3895A6EF" w:rsidR="00705401" w:rsidRDefault="00705401" w:rsidP="00187054">
      <w:r w:rsidRPr="00705401">
        <w:t>From the dataset the most anomalous weeks are the following:</w:t>
      </w:r>
    </w:p>
    <w:p w14:paraId="6031EF85" w14:textId="76BEB334" w:rsidR="00705401" w:rsidRDefault="00705401" w:rsidP="00187054"/>
    <w:p w14:paraId="0CEDD5B1" w14:textId="3158F41D" w:rsidR="00705401" w:rsidRPr="00705401" w:rsidRDefault="00705401" w:rsidP="00187054">
      <w:r>
        <w:t>The following are SMA (10 minutes):</w:t>
      </w:r>
    </w:p>
    <w:p w14:paraId="18E27779" w14:textId="430E2C88" w:rsidR="00705401" w:rsidRDefault="00705401" w:rsidP="00187054">
      <w:pPr>
        <w:rPr>
          <w:b/>
          <w:bCs/>
        </w:rPr>
      </w:pPr>
    </w:p>
    <w:p w14:paraId="11CF3381" w14:textId="0DBEAE93" w:rsidR="00705401" w:rsidRDefault="00705401" w:rsidP="00187054">
      <w:pPr>
        <w:rPr>
          <w:b/>
          <w:bCs/>
        </w:rPr>
      </w:pPr>
      <w:r>
        <w:rPr>
          <w:b/>
          <w:bCs/>
        </w:rPr>
        <w:t>WEEK 8:</w:t>
      </w:r>
    </w:p>
    <w:p w14:paraId="7850199A" w14:textId="24A66155" w:rsidR="00705401" w:rsidRDefault="00705401" w:rsidP="00187054">
      <w:pPr>
        <w:rPr>
          <w:b/>
          <w:bCs/>
        </w:rPr>
      </w:pPr>
    </w:p>
    <w:p w14:paraId="1DF0C3D6" w14:textId="71639958" w:rsidR="00705401" w:rsidRDefault="00705401" w:rsidP="00187054">
      <w:pPr>
        <w:rPr>
          <w:b/>
          <w:bCs/>
        </w:rPr>
      </w:pPr>
      <w:r>
        <w:rPr>
          <w:b/>
          <w:bCs/>
          <w:noProof/>
        </w:rPr>
        <w:drawing>
          <wp:inline distT="0" distB="0" distL="0" distR="0" wp14:anchorId="14FEA70E" wp14:editId="6BF895B7">
            <wp:extent cx="5943600" cy="381889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818890"/>
                    </a:xfrm>
                    <a:prstGeom prst="rect">
                      <a:avLst/>
                    </a:prstGeom>
                  </pic:spPr>
                </pic:pic>
              </a:graphicData>
            </a:graphic>
          </wp:inline>
        </w:drawing>
      </w:r>
    </w:p>
    <w:p w14:paraId="0B510BEC" w14:textId="41F38CEB" w:rsidR="00C23785" w:rsidRDefault="00C23785" w:rsidP="00187054">
      <w:pPr>
        <w:rPr>
          <w:b/>
          <w:bCs/>
        </w:rPr>
      </w:pPr>
      <w:r>
        <w:rPr>
          <w:b/>
          <w:bCs/>
        </w:rPr>
        <w:t>Mean:</w:t>
      </w:r>
      <w:r w:rsidR="002C3EAC">
        <w:rPr>
          <w:b/>
          <w:bCs/>
        </w:rPr>
        <w:t xml:space="preserve"> 2.39</w:t>
      </w:r>
    </w:p>
    <w:p w14:paraId="6E24A44B" w14:textId="671F7FF0" w:rsidR="00C23785" w:rsidRDefault="00C23785" w:rsidP="00187054">
      <w:pPr>
        <w:rPr>
          <w:b/>
          <w:bCs/>
        </w:rPr>
      </w:pPr>
      <w:r>
        <w:rPr>
          <w:b/>
          <w:bCs/>
        </w:rPr>
        <w:t>Median:</w:t>
      </w:r>
      <w:r w:rsidR="002C3EAC">
        <w:rPr>
          <w:b/>
          <w:bCs/>
        </w:rPr>
        <w:t xml:space="preserve"> 1.38</w:t>
      </w:r>
    </w:p>
    <w:p w14:paraId="0BBEA907" w14:textId="406F5D09" w:rsidR="00705401" w:rsidRDefault="00705401" w:rsidP="00187054">
      <w:r>
        <w:rPr>
          <w:b/>
          <w:bCs/>
        </w:rPr>
        <w:t xml:space="preserve">Sd: </w:t>
      </w:r>
      <w:r w:rsidRPr="00705401">
        <w:rPr>
          <w:b/>
          <w:bCs/>
        </w:rPr>
        <w:t>2.462335</w:t>
      </w:r>
    </w:p>
    <w:p w14:paraId="2C2AEB74" w14:textId="7CE17920" w:rsidR="00705401" w:rsidRDefault="00705401" w:rsidP="00187054"/>
    <w:p w14:paraId="70F0C086" w14:textId="5F16D747" w:rsidR="0039183C" w:rsidRDefault="0039183C" w:rsidP="00187054"/>
    <w:p w14:paraId="0A4DAFB7" w14:textId="13EC6E37" w:rsidR="0039183C" w:rsidRDefault="00612275" w:rsidP="00612275">
      <w:pPr>
        <w:rPr>
          <w:b/>
          <w:bCs/>
        </w:rPr>
      </w:pPr>
      <w:r>
        <w:rPr>
          <w:b/>
          <w:bCs/>
          <w:noProof/>
        </w:rPr>
        <w:lastRenderedPageBreak/>
        <w:drawing>
          <wp:anchor distT="0" distB="0" distL="114300" distR="114300" simplePos="0" relativeHeight="251658240" behindDoc="1" locked="0" layoutInCell="1" allowOverlap="1" wp14:anchorId="1E009593" wp14:editId="5BFEC279">
            <wp:simplePos x="0" y="0"/>
            <wp:positionH relativeFrom="margin">
              <wp:align>right</wp:align>
            </wp:positionH>
            <wp:positionV relativeFrom="paragraph">
              <wp:posOffset>704850</wp:posOffset>
            </wp:positionV>
            <wp:extent cx="5943600" cy="3818890"/>
            <wp:effectExtent l="0" t="0" r="0" b="0"/>
            <wp:wrapTight wrapText="bothSides">
              <wp:wrapPolygon edited="0">
                <wp:start x="0" y="0"/>
                <wp:lineTo x="0" y="21442"/>
                <wp:lineTo x="21531" y="21442"/>
                <wp:lineTo x="21531" y="0"/>
                <wp:lineTo x="0" y="0"/>
              </wp:wrapPolygon>
            </wp:wrapTight>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818890"/>
                    </a:xfrm>
                    <a:prstGeom prst="rect">
                      <a:avLst/>
                    </a:prstGeom>
                  </pic:spPr>
                </pic:pic>
              </a:graphicData>
            </a:graphic>
          </wp:anchor>
        </w:drawing>
      </w:r>
      <w:r>
        <w:rPr>
          <w:b/>
          <w:bCs/>
        </w:rPr>
        <w:t>WEEK 31:</w:t>
      </w:r>
      <w:r w:rsidR="007E7720">
        <w:rPr>
          <w:b/>
          <w:bCs/>
        </w:rPr>
        <w:t xml:space="preserve"> WORST ONE</w:t>
      </w:r>
    </w:p>
    <w:p w14:paraId="347E2274" w14:textId="65FC8D23" w:rsidR="00612275" w:rsidRPr="00612275" w:rsidRDefault="00612275" w:rsidP="00612275"/>
    <w:p w14:paraId="24BF5F1E" w14:textId="02A48C4F" w:rsidR="00612275" w:rsidRDefault="0068352B" w:rsidP="00612275">
      <w:r>
        <w:t xml:space="preserve">MEAN: </w:t>
      </w:r>
      <w:r w:rsidRPr="0068352B">
        <w:t>1.631661</w:t>
      </w:r>
    </w:p>
    <w:p w14:paraId="7DA761FA" w14:textId="5A2E8DA2" w:rsidR="0068352B" w:rsidRPr="00612275" w:rsidRDefault="0068352B" w:rsidP="00612275">
      <w:r>
        <w:t>MEDIAN: 1.26</w:t>
      </w:r>
    </w:p>
    <w:p w14:paraId="05FC4994" w14:textId="5084685D" w:rsidR="00612275" w:rsidRPr="00612275" w:rsidRDefault="0068352B" w:rsidP="00612275">
      <w:pPr>
        <w:tabs>
          <w:tab w:val="left" w:pos="3540"/>
        </w:tabs>
      </w:pPr>
      <w:r>
        <w:t>SD</w:t>
      </w:r>
      <w:r w:rsidR="00612275">
        <w:t>: 1.185286</w:t>
      </w:r>
    </w:p>
    <w:p w14:paraId="12CE4B6B" w14:textId="16532FC3" w:rsidR="007E7720" w:rsidRDefault="007E7720">
      <w:r>
        <w:br w:type="page"/>
      </w:r>
    </w:p>
    <w:p w14:paraId="105C0DC8" w14:textId="77777777" w:rsidR="000C4221" w:rsidRDefault="000C4221"/>
    <w:p w14:paraId="2C0B0F48" w14:textId="77777777" w:rsidR="00612275" w:rsidRPr="00612275" w:rsidRDefault="00612275" w:rsidP="00612275"/>
    <w:p w14:paraId="41373B12" w14:textId="06690FF1" w:rsidR="00612275" w:rsidRDefault="00242B7E" w:rsidP="00612275">
      <w:r>
        <w:t>WEEK 43:</w:t>
      </w:r>
    </w:p>
    <w:p w14:paraId="079547ED" w14:textId="04F50B7E" w:rsidR="00242B7E" w:rsidRDefault="00242B7E" w:rsidP="00612275"/>
    <w:p w14:paraId="47C6A3AF" w14:textId="28CA6E62" w:rsidR="00242B7E" w:rsidRPr="00612275" w:rsidRDefault="00242B7E" w:rsidP="00612275">
      <w:r>
        <w:rPr>
          <w:noProof/>
        </w:rPr>
        <w:drawing>
          <wp:inline distT="0" distB="0" distL="0" distR="0" wp14:anchorId="78F968F5" wp14:editId="147E2518">
            <wp:extent cx="5943600" cy="381889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818890"/>
                    </a:xfrm>
                    <a:prstGeom prst="rect">
                      <a:avLst/>
                    </a:prstGeom>
                  </pic:spPr>
                </pic:pic>
              </a:graphicData>
            </a:graphic>
          </wp:inline>
        </w:drawing>
      </w:r>
    </w:p>
    <w:p w14:paraId="3D395823" w14:textId="1DED113F" w:rsidR="00612275" w:rsidRDefault="00242B7E" w:rsidP="00612275">
      <w:r>
        <w:t>Mean:3.286136</w:t>
      </w:r>
    </w:p>
    <w:p w14:paraId="2ABB5064" w14:textId="27555DA4" w:rsidR="00242B7E" w:rsidRPr="00612275" w:rsidRDefault="00242B7E" w:rsidP="00612275">
      <w:r>
        <w:t xml:space="preserve">Median: </w:t>
      </w:r>
      <w:r w:rsidR="000C4221" w:rsidRPr="007E7720">
        <w:rPr>
          <w:color w:val="FF0000"/>
        </w:rPr>
        <w:t>2.26</w:t>
      </w:r>
    </w:p>
    <w:p w14:paraId="2F237631" w14:textId="0FBE52B1" w:rsidR="00612275" w:rsidRDefault="006C630F" w:rsidP="00612275">
      <w:r>
        <w:t>SD:</w:t>
      </w:r>
      <w:r w:rsidRPr="007E7720">
        <w:rPr>
          <w:color w:val="FF0000"/>
        </w:rPr>
        <w:t xml:space="preserve"> </w:t>
      </w:r>
      <w:r w:rsidRPr="007E7720">
        <w:rPr>
          <w:color w:val="FF0000"/>
        </w:rPr>
        <w:t>2.931347</w:t>
      </w:r>
    </w:p>
    <w:p w14:paraId="1376F76B" w14:textId="55FE704D" w:rsidR="00C143B7" w:rsidRDefault="00C143B7" w:rsidP="00612275"/>
    <w:p w14:paraId="1D272F2A" w14:textId="03491509" w:rsidR="00C143B7" w:rsidRDefault="00C143B7">
      <w:r>
        <w:br w:type="page"/>
      </w:r>
    </w:p>
    <w:p w14:paraId="25B8A548" w14:textId="258C6F46" w:rsidR="00C143B7" w:rsidRDefault="00C143B7" w:rsidP="00612275">
      <w:r>
        <w:lastRenderedPageBreak/>
        <w:t>Week 44:</w:t>
      </w:r>
    </w:p>
    <w:p w14:paraId="0631F5AC" w14:textId="1C2A448E" w:rsidR="00612275" w:rsidRDefault="00C143B7" w:rsidP="00612275">
      <w:r>
        <w:rPr>
          <w:noProof/>
        </w:rPr>
        <w:drawing>
          <wp:inline distT="0" distB="0" distL="0" distR="0" wp14:anchorId="3D17C714" wp14:editId="1D834F81">
            <wp:extent cx="5943600" cy="3818890"/>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818890"/>
                    </a:xfrm>
                    <a:prstGeom prst="rect">
                      <a:avLst/>
                    </a:prstGeom>
                  </pic:spPr>
                </pic:pic>
              </a:graphicData>
            </a:graphic>
          </wp:inline>
        </w:drawing>
      </w:r>
    </w:p>
    <w:p w14:paraId="3F42A6A1" w14:textId="22A6A105" w:rsidR="00C143B7" w:rsidRDefault="00C143B7" w:rsidP="00612275">
      <w:r>
        <w:t>Mean: 4.506277</w:t>
      </w:r>
    </w:p>
    <w:p w14:paraId="6D7BF862" w14:textId="2C4E8B41" w:rsidR="00C143B7" w:rsidRDefault="00C143B7" w:rsidP="00612275">
      <w:r>
        <w:t>Median</w:t>
      </w:r>
      <w:r w:rsidRPr="007E7720">
        <w:rPr>
          <w:color w:val="FF0000"/>
        </w:rPr>
        <w:t xml:space="preserve">: </w:t>
      </w:r>
      <w:r w:rsidR="001323BE" w:rsidRPr="007E7720">
        <w:rPr>
          <w:color w:val="FF0000"/>
        </w:rPr>
        <w:t>2.42</w:t>
      </w:r>
    </w:p>
    <w:p w14:paraId="5C4110D5" w14:textId="1BD378AB" w:rsidR="001323BE" w:rsidRDefault="001323BE" w:rsidP="00612275">
      <w:r>
        <w:t>SD: 4.491641</w:t>
      </w:r>
    </w:p>
    <w:p w14:paraId="3474CF96" w14:textId="09E8A044" w:rsidR="001323BE" w:rsidRDefault="001323BE" w:rsidP="00612275"/>
    <w:p w14:paraId="3C5918EF" w14:textId="2D651297" w:rsidR="001323BE" w:rsidRPr="00612275" w:rsidRDefault="001323BE" w:rsidP="00612275">
      <w:r>
        <w:t xml:space="preserve">Median here as you can see is </w:t>
      </w:r>
      <w:r w:rsidR="00952A74">
        <w:t>around</w:t>
      </w:r>
      <w:r>
        <w:t xml:space="preserve"> 2.42 because of the data being weirdly cut, also SD score is normal.</w:t>
      </w:r>
    </w:p>
    <w:p w14:paraId="35874035" w14:textId="76A652C0" w:rsidR="001323BE" w:rsidRDefault="001323BE">
      <w:r>
        <w:br w:type="page"/>
      </w:r>
    </w:p>
    <w:p w14:paraId="65C1950C" w14:textId="1A2A844E" w:rsidR="00612275" w:rsidRDefault="001323BE" w:rsidP="00612275">
      <w:r>
        <w:lastRenderedPageBreak/>
        <w:t xml:space="preserve">Week 52: </w:t>
      </w:r>
    </w:p>
    <w:p w14:paraId="6C2267FE" w14:textId="373967B8" w:rsidR="001323BE" w:rsidRDefault="001323BE" w:rsidP="00612275">
      <w:r>
        <w:rPr>
          <w:noProof/>
        </w:rPr>
        <w:drawing>
          <wp:inline distT="0" distB="0" distL="0" distR="0" wp14:anchorId="304CDE47" wp14:editId="6DFD25DB">
            <wp:extent cx="5943600" cy="381889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818890"/>
                    </a:xfrm>
                    <a:prstGeom prst="rect">
                      <a:avLst/>
                    </a:prstGeom>
                  </pic:spPr>
                </pic:pic>
              </a:graphicData>
            </a:graphic>
          </wp:inline>
        </w:drawing>
      </w:r>
    </w:p>
    <w:p w14:paraId="1AEC4F2E" w14:textId="77777777" w:rsidR="001323BE" w:rsidRPr="00612275" w:rsidRDefault="001323BE" w:rsidP="00612275"/>
    <w:p w14:paraId="287C518A" w14:textId="4450EB9B" w:rsidR="00612275" w:rsidRPr="00612275" w:rsidRDefault="00612275" w:rsidP="00612275"/>
    <w:p w14:paraId="6F6B764B" w14:textId="68E2AB2C" w:rsidR="00612275" w:rsidRDefault="001323BE" w:rsidP="00612275">
      <w:r>
        <w:t>Mean</w:t>
      </w:r>
      <w:r w:rsidR="00AD01E6">
        <w:t>: 5</w:t>
      </w:r>
      <w:r w:rsidR="00AD01E6" w:rsidRPr="00AD01E6">
        <w:t>.196453</w:t>
      </w:r>
    </w:p>
    <w:p w14:paraId="5ACD988A" w14:textId="74729CD0" w:rsidR="00AD01E6" w:rsidRDefault="00AD01E6" w:rsidP="00612275">
      <w:r>
        <w:t>Median: 5.48</w:t>
      </w:r>
    </w:p>
    <w:p w14:paraId="6BF6C495" w14:textId="62089AD1" w:rsidR="00AD01E6" w:rsidRDefault="00AD01E6" w:rsidP="00612275">
      <w:r>
        <w:t xml:space="preserve">SD: </w:t>
      </w:r>
      <w:r w:rsidRPr="007E7720">
        <w:rPr>
          <w:color w:val="FF0000"/>
        </w:rPr>
        <w:t>3.915592</w:t>
      </w:r>
    </w:p>
    <w:p w14:paraId="7F282CF9" w14:textId="43523F9F" w:rsidR="00AD01E6" w:rsidRDefault="00AD01E6" w:rsidP="00612275"/>
    <w:p w14:paraId="455F97A5" w14:textId="7E901848" w:rsidR="00AD01E6" w:rsidRDefault="00AD01E6" w:rsidP="00612275">
      <w:r>
        <w:t xml:space="preserve">As you can see at the plot </w:t>
      </w:r>
      <w:r w:rsidR="00805A52">
        <w:t>is questionable for 3 days.</w:t>
      </w:r>
    </w:p>
    <w:p w14:paraId="7B531136" w14:textId="77777777" w:rsidR="00AD01E6" w:rsidRPr="00612275" w:rsidRDefault="00AD01E6" w:rsidP="00612275"/>
    <w:p w14:paraId="641C631E" w14:textId="0C790F53" w:rsidR="004E1ABA" w:rsidRDefault="004E1ABA">
      <w:r>
        <w:br w:type="page"/>
      </w:r>
    </w:p>
    <w:p w14:paraId="260348AC" w14:textId="77777777" w:rsidR="004E1ABA" w:rsidRDefault="004E1ABA" w:rsidP="00612275">
      <w:pPr>
        <w:rPr>
          <w:rFonts w:ascii="Arial" w:hAnsi="Arial" w:cs="Arial"/>
          <w:sz w:val="27"/>
          <w:szCs w:val="27"/>
          <w:shd w:val="clear" w:color="auto" w:fill="FFFFFF"/>
        </w:rPr>
      </w:pPr>
      <w:r>
        <w:lastRenderedPageBreak/>
        <w:t xml:space="preserve">3. </w:t>
      </w:r>
      <w:r>
        <w:rPr>
          <w:rFonts w:ascii="Arial" w:hAnsi="Arial" w:cs="Arial"/>
          <w:sz w:val="27"/>
          <w:szCs w:val="27"/>
          <w:shd w:val="clear" w:color="auto" w:fill="FFFFFF"/>
        </w:rPr>
        <w:t xml:space="preserve">Given a Hidden Markov Model, or HMM, as defined in the tutorial introduction by </w:t>
      </w:r>
      <w:proofErr w:type="spellStart"/>
      <w:r>
        <w:rPr>
          <w:rFonts w:ascii="Arial" w:hAnsi="Arial" w:cs="Arial"/>
          <w:sz w:val="27"/>
          <w:szCs w:val="27"/>
          <w:shd w:val="clear" w:color="auto" w:fill="FFFFFF"/>
        </w:rPr>
        <w:t>Rabiner</w:t>
      </w:r>
      <w:proofErr w:type="spellEnd"/>
      <w:r>
        <w:rPr>
          <w:rFonts w:ascii="Arial" w:hAnsi="Arial" w:cs="Arial"/>
          <w:sz w:val="27"/>
          <w:szCs w:val="27"/>
          <w:shd w:val="clear" w:color="auto" w:fill="FFFFFF"/>
        </w:rPr>
        <w:t>, there are three basic problems of interest to be solved for a model used in real-world applications.</w:t>
      </w:r>
    </w:p>
    <w:p w14:paraId="2FD3B2E1" w14:textId="77777777" w:rsidR="004E1ABA" w:rsidRDefault="004E1ABA" w:rsidP="00612275">
      <w:pPr>
        <w:rPr>
          <w:rFonts w:ascii="Arial" w:hAnsi="Arial" w:cs="Arial"/>
          <w:sz w:val="27"/>
          <w:szCs w:val="27"/>
          <w:shd w:val="clear" w:color="auto" w:fill="FFFFFF"/>
        </w:rPr>
      </w:pPr>
      <w:r>
        <w:rPr>
          <w:rFonts w:ascii="Arial" w:hAnsi="Arial" w:cs="Arial"/>
          <w:sz w:val="27"/>
          <w:szCs w:val="27"/>
          <w:shd w:val="clear" w:color="auto" w:fill="FFFFFF"/>
        </w:rPr>
        <w:t xml:space="preserve"> Based on your understanding from reading the tutorial introduction clearly and concisely explain in plain English words the meaning of Problem 1 for detection of anomalous patterns in stream data from a continuously operating system, such as a supervisory control system, i.e. what does  refer to in terms of intrusion detection in this application context.</w:t>
      </w:r>
    </w:p>
    <w:p w14:paraId="1B4D9E6C" w14:textId="66211264" w:rsidR="00612275" w:rsidRDefault="00612275" w:rsidP="00612275"/>
    <w:p w14:paraId="1DCB7D8B" w14:textId="5957EE9A" w:rsidR="004E1ABA" w:rsidRPr="00612275" w:rsidRDefault="004E1ABA" w:rsidP="00612275">
      <w:r>
        <w:t xml:space="preserve">Given here the </w:t>
      </w:r>
    </w:p>
    <w:sectPr w:rsidR="004E1ABA" w:rsidRPr="006122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8C7"/>
    <w:multiLevelType w:val="hybridMultilevel"/>
    <w:tmpl w:val="20FE2E4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 w15:restartNumberingAfterBreak="0">
    <w:nsid w:val="10D43E6A"/>
    <w:multiLevelType w:val="hybridMultilevel"/>
    <w:tmpl w:val="426E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95619"/>
    <w:multiLevelType w:val="hybridMultilevel"/>
    <w:tmpl w:val="23C21B36"/>
    <w:lvl w:ilvl="0" w:tplc="51DCC21C">
      <w:start w:val="1"/>
      <w:numFmt w:val="upperRoman"/>
      <w:lvlText w:val="(%1)"/>
      <w:lvlJc w:val="left"/>
      <w:pPr>
        <w:ind w:left="770" w:hanging="720"/>
      </w:pPr>
      <w:rPr>
        <w:rFonts w:hint="default"/>
      </w:rPr>
    </w:lvl>
    <w:lvl w:ilvl="1" w:tplc="04090019">
      <w:start w:val="1"/>
      <w:numFmt w:val="lowerLetter"/>
      <w:lvlText w:val="%2."/>
      <w:lvlJc w:val="left"/>
      <w:pPr>
        <w:ind w:left="1130" w:hanging="360"/>
      </w:pPr>
    </w:lvl>
    <w:lvl w:ilvl="2" w:tplc="0409001B">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4CBE5535"/>
    <w:multiLevelType w:val="hybridMultilevel"/>
    <w:tmpl w:val="45343A8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784"/>
    <w:rsid w:val="000C4221"/>
    <w:rsid w:val="001323BE"/>
    <w:rsid w:val="00187054"/>
    <w:rsid w:val="00242B7E"/>
    <w:rsid w:val="002C3EAC"/>
    <w:rsid w:val="00313406"/>
    <w:rsid w:val="0039183C"/>
    <w:rsid w:val="0040609F"/>
    <w:rsid w:val="004E1ABA"/>
    <w:rsid w:val="00612275"/>
    <w:rsid w:val="0068352B"/>
    <w:rsid w:val="006C630F"/>
    <w:rsid w:val="00705401"/>
    <w:rsid w:val="0074131C"/>
    <w:rsid w:val="007E7720"/>
    <w:rsid w:val="00805A52"/>
    <w:rsid w:val="00835784"/>
    <w:rsid w:val="008D7A56"/>
    <w:rsid w:val="00952A74"/>
    <w:rsid w:val="00AD01E6"/>
    <w:rsid w:val="00C143B7"/>
    <w:rsid w:val="00C23785"/>
    <w:rsid w:val="00F92862"/>
    <w:rsid w:val="00FE1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4DF0"/>
  <w15:chartTrackingRefBased/>
  <w15:docId w15:val="{F6419FFF-6736-4AF2-AF15-D7E44587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BFD06-D5F9-4B5F-B1BB-6E8A2C7D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lden</dc:creator>
  <cp:keywords/>
  <dc:description/>
  <cp:lastModifiedBy>Ali Hasan Alden</cp:lastModifiedBy>
  <cp:revision>18</cp:revision>
  <dcterms:created xsi:type="dcterms:W3CDTF">2021-10-27T03:34:00Z</dcterms:created>
  <dcterms:modified xsi:type="dcterms:W3CDTF">2021-11-02T11:05:00Z</dcterms:modified>
</cp:coreProperties>
</file>